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DA" w:rsidRDefault="00B731DA" w:rsidP="008645AA">
      <w:pPr>
        <w:jc w:val="center"/>
        <w:rPr>
          <w:rFonts w:ascii="Arial" w:hAnsi="Arial" w:cs="Arial"/>
          <w:b/>
          <w:bCs/>
          <w:sz w:val="35"/>
          <w:szCs w:val="35"/>
        </w:rPr>
      </w:pPr>
      <w:r>
        <w:rPr>
          <w:rFonts w:ascii="Arial" w:hAnsi="Arial" w:cs="Arial"/>
          <w:b/>
          <w:bCs/>
          <w:sz w:val="35"/>
          <w:szCs w:val="35"/>
        </w:rPr>
        <w:t>Kevin Eduardo Villarroel Quintana</w:t>
      </w:r>
    </w:p>
    <w:p w:rsidR="00B731DA" w:rsidRDefault="00B731DA" w:rsidP="008645AA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731DA" w:rsidRDefault="00B731DA" w:rsidP="008645AA">
      <w:pPr>
        <w:spacing w:before="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je Apóstol Pablo 1144.villa parque San Francisco, Puente Alto</w:t>
      </w:r>
    </w:p>
    <w:p w:rsidR="00B731DA" w:rsidRDefault="00B731DA" w:rsidP="008645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jo (562) 32001853. – CEL 9-57609708</w:t>
      </w:r>
    </w:p>
    <w:p w:rsidR="00B731DA" w:rsidRDefault="00B731DA" w:rsidP="008645AA">
      <w:pPr>
        <w:jc w:val="center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FF"/>
          <w:sz w:val="20"/>
          <w:szCs w:val="20"/>
          <w:u w:val="single"/>
        </w:rPr>
        <w:t>Villarroel.kevin@outlook.es</w:t>
      </w:r>
    </w:p>
    <w:p w:rsidR="00B731DA" w:rsidRDefault="00B731DA" w:rsidP="008645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trabajar en equipo, rápida adaptación, excelente relación interpersonal,  proyección profesional, trabaja</w:t>
      </w:r>
      <w:r w:rsidR="00414BE4">
        <w:rPr>
          <w:rFonts w:ascii="Arial" w:hAnsi="Arial" w:cs="Arial"/>
          <w:sz w:val="20"/>
          <w:szCs w:val="20"/>
        </w:rPr>
        <w:t>r en un excelente clima laboral.</w:t>
      </w:r>
    </w:p>
    <w:p w:rsidR="00B731DA" w:rsidRDefault="00B731DA" w:rsidP="008645AA">
      <w:pPr>
        <w:rPr>
          <w:rFonts w:ascii="Arial" w:hAnsi="Arial" w:cs="Arial"/>
          <w:b/>
          <w:bCs/>
          <w:sz w:val="20"/>
          <w:szCs w:val="20"/>
        </w:rPr>
      </w:pPr>
    </w:p>
    <w:p w:rsidR="005102AA" w:rsidRPr="00C00AB4" w:rsidRDefault="005102AA" w:rsidP="00C00AB4">
      <w:pPr>
        <w:spacing w:after="40"/>
        <w:ind w:right="-91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C00AB4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ANTECEDENTES LABORALES</w:t>
      </w:r>
    </w:p>
    <w:p w:rsidR="005102AA" w:rsidRDefault="005102AA" w:rsidP="008645AA">
      <w:pPr>
        <w:spacing w:after="40"/>
        <w:ind w:left="-142" w:right="-91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:rsidR="006437C3" w:rsidRDefault="005102AA" w:rsidP="008645AA">
      <w:pPr>
        <w:spacing w:after="40"/>
        <w:ind w:left="-142" w:right="-91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 xml:space="preserve">Centro veterinario y Agrícola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Virbac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 xml:space="preserve"> (Abril 2019 </w:t>
      </w:r>
      <w:r w:rsidR="006437C3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a la fecha)</w:t>
      </w:r>
    </w:p>
    <w:p w:rsidR="006437C3" w:rsidRPr="006437C3" w:rsidRDefault="006437C3" w:rsidP="008645AA">
      <w:pPr>
        <w:spacing w:after="40"/>
        <w:ind w:right="-91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6437C3">
        <w:rPr>
          <w:rFonts w:ascii="Arial" w:hAnsi="Arial" w:cs="Arial"/>
          <w:b/>
          <w:bCs/>
          <w:sz w:val="20"/>
          <w:szCs w:val="20"/>
          <w:shd w:val="clear" w:color="auto" w:fill="FFFFFF"/>
        </w:rPr>
        <w:t>Asistente comercial-Ventas.</w:t>
      </w:r>
    </w:p>
    <w:p w:rsidR="006437C3" w:rsidRPr="00C00AB4" w:rsidRDefault="006437C3" w:rsidP="00C00AB4">
      <w:pPr>
        <w:pStyle w:val="Prrafodelista"/>
        <w:numPr>
          <w:ilvl w:val="0"/>
          <w:numId w:val="10"/>
        </w:numPr>
        <w:spacing w:after="40"/>
        <w:ind w:right="-91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00AB4">
        <w:rPr>
          <w:rFonts w:ascii="Arial" w:hAnsi="Arial" w:cs="Arial"/>
          <w:bCs/>
          <w:sz w:val="20"/>
          <w:szCs w:val="20"/>
          <w:shd w:val="clear" w:color="auto" w:fill="FFFFFF"/>
        </w:rPr>
        <w:t>Procesar Notas de venta.</w:t>
      </w:r>
    </w:p>
    <w:p w:rsidR="006437C3" w:rsidRPr="00C00AB4" w:rsidRDefault="006437C3" w:rsidP="00C00AB4">
      <w:pPr>
        <w:pStyle w:val="Prrafodelista"/>
        <w:numPr>
          <w:ilvl w:val="0"/>
          <w:numId w:val="10"/>
        </w:numPr>
        <w:spacing w:after="40"/>
        <w:ind w:right="-91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00AB4">
        <w:rPr>
          <w:rFonts w:ascii="Arial" w:hAnsi="Arial" w:cs="Arial"/>
          <w:bCs/>
          <w:sz w:val="20"/>
          <w:szCs w:val="20"/>
          <w:shd w:val="clear" w:color="auto" w:fill="FFFFFF"/>
        </w:rPr>
        <w:t>Realizar informes diarios, semanales y mensuales de stock y quiebres.</w:t>
      </w:r>
    </w:p>
    <w:p w:rsidR="006437C3" w:rsidRPr="00C00AB4" w:rsidRDefault="006437C3" w:rsidP="00C00AB4">
      <w:pPr>
        <w:pStyle w:val="Prrafodelista"/>
        <w:numPr>
          <w:ilvl w:val="0"/>
          <w:numId w:val="10"/>
        </w:numPr>
        <w:spacing w:after="40"/>
        <w:ind w:right="-91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00AB4">
        <w:rPr>
          <w:rFonts w:ascii="Arial" w:hAnsi="Arial" w:cs="Arial"/>
          <w:bCs/>
          <w:sz w:val="20"/>
          <w:szCs w:val="20"/>
          <w:shd w:val="clear" w:color="auto" w:fill="FFFFFF"/>
        </w:rPr>
        <w:t>Ventas oficina.</w:t>
      </w:r>
    </w:p>
    <w:p w:rsidR="006437C3" w:rsidRPr="00C00AB4" w:rsidRDefault="006437C3" w:rsidP="00C00AB4">
      <w:pPr>
        <w:pStyle w:val="Prrafodelista"/>
        <w:numPr>
          <w:ilvl w:val="0"/>
          <w:numId w:val="10"/>
        </w:numPr>
        <w:spacing w:after="40"/>
        <w:ind w:right="-91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00AB4">
        <w:rPr>
          <w:rFonts w:ascii="Arial" w:hAnsi="Arial" w:cs="Arial"/>
          <w:bCs/>
          <w:sz w:val="20"/>
          <w:szCs w:val="20"/>
          <w:shd w:val="clear" w:color="auto" w:fill="FFFFFF"/>
        </w:rPr>
        <w:t>Coordinar y supervisar despachos.-</w:t>
      </w:r>
    </w:p>
    <w:p w:rsidR="006437C3" w:rsidRPr="00C00AB4" w:rsidRDefault="006437C3" w:rsidP="00C00AB4">
      <w:pPr>
        <w:pStyle w:val="Prrafodelista"/>
        <w:numPr>
          <w:ilvl w:val="0"/>
          <w:numId w:val="10"/>
        </w:numPr>
        <w:spacing w:after="40"/>
        <w:ind w:right="-91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00AB4">
        <w:rPr>
          <w:rFonts w:ascii="Arial" w:hAnsi="Arial" w:cs="Arial"/>
          <w:bCs/>
          <w:sz w:val="20"/>
          <w:szCs w:val="20"/>
          <w:shd w:val="clear" w:color="auto" w:fill="FFFFFF"/>
        </w:rPr>
        <w:t>Realizar seguimiento de carga a nivel nacional.</w:t>
      </w:r>
    </w:p>
    <w:p w:rsidR="006437C3" w:rsidRPr="00C00AB4" w:rsidRDefault="006437C3" w:rsidP="00C00AB4">
      <w:pPr>
        <w:pStyle w:val="Prrafodelista"/>
        <w:numPr>
          <w:ilvl w:val="0"/>
          <w:numId w:val="10"/>
        </w:numPr>
        <w:spacing w:after="40"/>
        <w:ind w:right="-91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00AB4">
        <w:rPr>
          <w:rFonts w:ascii="Arial" w:hAnsi="Arial" w:cs="Arial"/>
          <w:bCs/>
          <w:sz w:val="20"/>
          <w:szCs w:val="20"/>
          <w:shd w:val="clear" w:color="auto" w:fill="FFFFFF"/>
        </w:rPr>
        <w:t>Realización de facturas, guías de despacho y Notas de crédito en pesos y dólar</w:t>
      </w:r>
    </w:p>
    <w:p w:rsidR="006437C3" w:rsidRPr="00C00AB4" w:rsidRDefault="006437C3" w:rsidP="00C00AB4">
      <w:pPr>
        <w:pStyle w:val="Prrafodelista"/>
        <w:numPr>
          <w:ilvl w:val="0"/>
          <w:numId w:val="10"/>
        </w:numPr>
        <w:spacing w:after="40"/>
        <w:ind w:right="-91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00AB4">
        <w:rPr>
          <w:rFonts w:ascii="Arial" w:hAnsi="Arial" w:cs="Arial"/>
          <w:bCs/>
          <w:sz w:val="20"/>
          <w:szCs w:val="20"/>
          <w:shd w:val="clear" w:color="auto" w:fill="FFFFFF"/>
        </w:rPr>
        <w:t>Coordinar cargas con transporte externo TNT LIT</w:t>
      </w:r>
    </w:p>
    <w:p w:rsidR="006437C3" w:rsidRPr="00C00AB4" w:rsidRDefault="006437C3" w:rsidP="00C00AB4">
      <w:pPr>
        <w:pStyle w:val="Prrafodelista"/>
        <w:numPr>
          <w:ilvl w:val="0"/>
          <w:numId w:val="10"/>
        </w:numPr>
        <w:spacing w:after="40"/>
        <w:ind w:right="-91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00AB4">
        <w:rPr>
          <w:rFonts w:ascii="Arial" w:hAnsi="Arial" w:cs="Arial"/>
          <w:bCs/>
          <w:sz w:val="20"/>
          <w:szCs w:val="20"/>
          <w:shd w:val="clear" w:color="auto" w:fill="FFFFFF"/>
        </w:rPr>
        <w:t>Cuadratura y recepción de documentos contables retornados por cliente.-(cheques, depósitos y efectivo)</w:t>
      </w:r>
    </w:p>
    <w:p w:rsidR="006437C3" w:rsidRPr="00C00AB4" w:rsidRDefault="006437C3" w:rsidP="00C00AB4">
      <w:pPr>
        <w:pStyle w:val="Prrafodelista"/>
        <w:numPr>
          <w:ilvl w:val="0"/>
          <w:numId w:val="10"/>
        </w:numPr>
        <w:spacing w:after="40"/>
        <w:ind w:right="-91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00AB4">
        <w:rPr>
          <w:rFonts w:ascii="Arial" w:hAnsi="Arial" w:cs="Arial"/>
          <w:bCs/>
          <w:sz w:val="20"/>
          <w:szCs w:val="20"/>
          <w:shd w:val="clear" w:color="auto" w:fill="FFFFFF"/>
        </w:rPr>
        <w:t>Verificar stock diario de insumos y/o materias primas.-</w:t>
      </w:r>
    </w:p>
    <w:p w:rsidR="00894C44" w:rsidRPr="00C00AB4" w:rsidRDefault="00894C44" w:rsidP="00C00AB4">
      <w:pPr>
        <w:pStyle w:val="Prrafodelista"/>
        <w:numPr>
          <w:ilvl w:val="0"/>
          <w:numId w:val="10"/>
        </w:numPr>
        <w:spacing w:after="40"/>
        <w:ind w:right="-91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00AB4">
        <w:rPr>
          <w:rFonts w:ascii="Arial" w:hAnsi="Arial" w:cs="Arial"/>
          <w:bCs/>
          <w:sz w:val="20"/>
          <w:szCs w:val="20"/>
          <w:shd w:val="clear" w:color="auto" w:fill="FFFFFF"/>
        </w:rPr>
        <w:t>Verificación de devoluciones de clientes que ingresan a bodega.</w:t>
      </w:r>
    </w:p>
    <w:p w:rsidR="00894C44" w:rsidRDefault="00894C44" w:rsidP="00C00AB4">
      <w:pPr>
        <w:pStyle w:val="Prrafodelista"/>
        <w:numPr>
          <w:ilvl w:val="0"/>
          <w:numId w:val="10"/>
        </w:numPr>
        <w:spacing w:after="40"/>
        <w:ind w:right="-91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00AB4">
        <w:rPr>
          <w:rFonts w:ascii="Arial" w:hAnsi="Arial" w:cs="Arial"/>
          <w:bCs/>
          <w:sz w:val="20"/>
          <w:szCs w:val="20"/>
          <w:shd w:val="clear" w:color="auto" w:fill="FFFFFF"/>
        </w:rPr>
        <w:t>Trata en primera persona con clientes.-</w:t>
      </w:r>
    </w:p>
    <w:p w:rsidR="005F4656" w:rsidRPr="00C00AB4" w:rsidRDefault="005F4656" w:rsidP="00C00AB4">
      <w:pPr>
        <w:pStyle w:val="Prrafodelista"/>
        <w:numPr>
          <w:ilvl w:val="0"/>
          <w:numId w:val="10"/>
        </w:numPr>
        <w:spacing w:after="40"/>
        <w:ind w:right="-91"/>
        <w:rPr>
          <w:rFonts w:ascii="Arial" w:hAnsi="Arial" w:cs="Arial"/>
          <w:bCs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Cs/>
          <w:sz w:val="20"/>
          <w:szCs w:val="20"/>
          <w:shd w:val="clear" w:color="auto" w:fill="FFFFFF"/>
        </w:rPr>
        <w:t>Logistica</w:t>
      </w:r>
      <w:proofErr w:type="spellEnd"/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y distribución.</w:t>
      </w:r>
      <w:bookmarkStart w:id="0" w:name="_GoBack"/>
      <w:bookmarkEnd w:id="0"/>
    </w:p>
    <w:p w:rsidR="00B731DA" w:rsidRPr="008645AA" w:rsidRDefault="00B731DA" w:rsidP="008645AA">
      <w:pPr>
        <w:spacing w:after="40"/>
        <w:ind w:right="-91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proofErr w:type="spellStart"/>
      <w:r w:rsidRPr="008645AA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Cmpc</w:t>
      </w:r>
      <w:proofErr w:type="spellEnd"/>
      <w:r w:rsidRPr="008645AA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8645AA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Tissue</w:t>
      </w:r>
      <w:proofErr w:type="spellEnd"/>
      <w:r w:rsidRPr="008645AA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 xml:space="preserve"> S.A puente alto desde mayo del 2016 a 30 abril 2018</w:t>
      </w:r>
    </w:p>
    <w:p w:rsidR="00B731DA" w:rsidRDefault="00B731DA" w:rsidP="008645AA">
      <w:pPr>
        <w:spacing w:after="40"/>
        <w:ind w:left="-142" w:right="-91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Administrativo </w:t>
      </w:r>
      <w:r w:rsidR="006437C3">
        <w:rPr>
          <w:rFonts w:ascii="Arial" w:hAnsi="Arial" w:cs="Arial"/>
          <w:b/>
          <w:bCs/>
          <w:sz w:val="20"/>
          <w:szCs w:val="20"/>
          <w:shd w:val="clear" w:color="auto" w:fill="FFFFFF"/>
        </w:rPr>
        <w:t>contable (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logística y abastecimiento)</w:t>
      </w:r>
    </w:p>
    <w:p w:rsidR="00B731DA" w:rsidRDefault="00B731DA" w:rsidP="008645AA">
      <w:pPr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ontrolar salidas y entradas de insumos a plantas productivas y proveedores</w:t>
      </w:r>
    </w:p>
    <w:p w:rsidR="00B731DA" w:rsidRDefault="00B731DA" w:rsidP="008645AA">
      <w:pPr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perador  grúa horquilla y mordaza.</w:t>
      </w:r>
    </w:p>
    <w:p w:rsidR="00B731DA" w:rsidRDefault="00B731DA" w:rsidP="008645AA">
      <w:pPr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upervisión de abastecedores de turno (grúas horquillas abastecimiento)</w:t>
      </w:r>
    </w:p>
    <w:p w:rsidR="00B731DA" w:rsidRDefault="00B731DA" w:rsidP="008645AA">
      <w:pPr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Velar por el cumplimiento de entregas a líneas de producción y control de calidad.</w:t>
      </w:r>
    </w:p>
    <w:p w:rsidR="00B731DA" w:rsidRDefault="00B731DA" w:rsidP="008645AA">
      <w:pPr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ontrol de inventarios (Físicos y Contables).</w:t>
      </w:r>
    </w:p>
    <w:p w:rsidR="00B731DA" w:rsidRDefault="00B731DA" w:rsidP="008645AA">
      <w:pPr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Generaciones de devoluciones de pies de máquinas y confirmaciones de stock</w:t>
      </w:r>
    </w:p>
    <w:p w:rsidR="00B731DA" w:rsidRDefault="00B731DA" w:rsidP="008645AA">
      <w:pPr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poyo administrativo en abastecimiento y logística</w:t>
      </w:r>
    </w:p>
    <w:p w:rsidR="00B731DA" w:rsidRDefault="00B731DA" w:rsidP="008645AA">
      <w:pPr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Supervisión de canchas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picking</w:t>
      </w:r>
      <w:proofErr w:type="spellEnd"/>
    </w:p>
    <w:p w:rsidR="00B731DA" w:rsidRDefault="00B731DA" w:rsidP="008645AA">
      <w:pPr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anejo  sistema operacional SAP módulos abastecimiento y logística</w:t>
      </w:r>
    </w:p>
    <w:p w:rsidR="00B731DA" w:rsidRDefault="00B731DA" w:rsidP="008645AA">
      <w:pPr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lanificación y coordinación con proveedores</w:t>
      </w:r>
    </w:p>
    <w:p w:rsidR="00B731DA" w:rsidRDefault="00B731DA" w:rsidP="008645AA">
      <w:pPr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ntre otras labores de control contable y administrativas relacionadas al cargo.</w:t>
      </w:r>
    </w:p>
    <w:p w:rsidR="00B731DA" w:rsidRDefault="00B731DA" w:rsidP="008645AA">
      <w:pPr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reación de guías “j” y guías contables</w:t>
      </w:r>
    </w:p>
    <w:p w:rsidR="00B731DA" w:rsidRDefault="00B731DA" w:rsidP="008645AA">
      <w:pPr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reación de órdenes de compra entre otras funciones relacionadas al cargo</w:t>
      </w:r>
    </w:p>
    <w:p w:rsidR="00B731DA" w:rsidRPr="008645AA" w:rsidRDefault="00B731DA" w:rsidP="008645AA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645A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OLUCORP (industrial y comercial </w:t>
      </w:r>
      <w:proofErr w:type="spellStart"/>
      <w:r w:rsidRPr="008645A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lucorp</w:t>
      </w:r>
      <w:proofErr w:type="spellEnd"/>
      <w:r w:rsidRPr="008645A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limitada) febrero 2015 a enero2016</w:t>
      </w:r>
    </w:p>
    <w:p w:rsidR="00B731DA" w:rsidRDefault="00B731DA" w:rsidP="008645AA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o de  facturación y cobranza</w:t>
      </w:r>
    </w:p>
    <w:p w:rsidR="00B731DA" w:rsidRDefault="00B731DA" w:rsidP="008645AA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ejo de sistema  de operaciones (GP,BCN ,GET DTE Y GOSOCKET)</w:t>
      </w:r>
    </w:p>
    <w:p w:rsidR="00B731DA" w:rsidRDefault="00B731DA" w:rsidP="008645AA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turación de servicios y productos que llegan de logística entre otros</w:t>
      </w:r>
    </w:p>
    <w:p w:rsidR="00B731DA" w:rsidRDefault="00B731DA" w:rsidP="008645AA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sión de notas de crédito, débito electrónico y manual.</w:t>
      </w:r>
    </w:p>
    <w:p w:rsidR="00B731DA" w:rsidRDefault="00B731DA" w:rsidP="008645AA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ción de libros de venta y diarios</w:t>
      </w:r>
    </w:p>
    <w:p w:rsidR="00B731DA" w:rsidRDefault="00B731DA" w:rsidP="008645AA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 facturaciones</w:t>
      </w:r>
    </w:p>
    <w:p w:rsidR="00B731DA" w:rsidRDefault="00B731DA" w:rsidP="008645AA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  y manejo de archivos</w:t>
      </w:r>
    </w:p>
    <w:p w:rsidR="00B731DA" w:rsidRDefault="00B731DA" w:rsidP="008645AA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 otras labores relacionadas</w:t>
      </w:r>
    </w:p>
    <w:p w:rsidR="00B731DA" w:rsidRDefault="00B731DA" w:rsidP="008645AA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ón del área logística (control de inventarios contables).</w:t>
      </w:r>
    </w:p>
    <w:p w:rsidR="00B731DA" w:rsidRPr="008645AA" w:rsidRDefault="00B731DA" w:rsidP="008645AA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645A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ALFA (Noviembre 2010 a diciembre 2014).</w:t>
      </w:r>
    </w:p>
    <w:p w:rsidR="00B731DA" w:rsidRDefault="00B731DA" w:rsidP="008645AA">
      <w:pPr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sistente de abastecimiento. (Asistente de flota)</w:t>
      </w:r>
    </w:p>
    <w:p w:rsidR="00B731DA" w:rsidRDefault="00B731DA" w:rsidP="008645AA">
      <w:pPr>
        <w:rPr>
          <w:rFonts w:ascii="Arial" w:hAnsi="Arial" w:cs="Arial"/>
          <w:sz w:val="20"/>
          <w:szCs w:val="20"/>
        </w:rPr>
      </w:pPr>
    </w:p>
    <w:p w:rsidR="00B731DA" w:rsidRDefault="00B731DA" w:rsidP="008645AA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ejo: Sistema de Operaciones </w:t>
      </w:r>
      <w:r>
        <w:rPr>
          <w:rFonts w:ascii="Arial" w:hAnsi="Arial" w:cs="Arial"/>
          <w:b/>
          <w:bCs/>
          <w:color w:val="FF0000"/>
          <w:sz w:val="20"/>
          <w:szCs w:val="20"/>
        </w:rPr>
        <w:t>(SAP Y MUNDONET).</w:t>
      </w:r>
    </w:p>
    <w:p w:rsidR="00B731DA" w:rsidRDefault="00B731DA" w:rsidP="008645AA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ección y revisión de Master en Excel.</w:t>
      </w:r>
    </w:p>
    <w:p w:rsidR="00B731DA" w:rsidRDefault="00B731DA" w:rsidP="008645AA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ección de OC (órdenes de compra).</w:t>
      </w:r>
    </w:p>
    <w:p w:rsidR="00B731DA" w:rsidRDefault="00B731DA" w:rsidP="008645AA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r Contratos  a Proveedores e ingresarlos al Sistema.</w:t>
      </w:r>
    </w:p>
    <w:p w:rsidR="00B731DA" w:rsidRDefault="00B731DA" w:rsidP="008645AA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pción de vehículos siniestrados.(liquidador ante el seguro)</w:t>
      </w:r>
    </w:p>
    <w:p w:rsidR="00B731DA" w:rsidRDefault="00B731DA" w:rsidP="008645AA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dor de camiones 3/4 </w:t>
      </w:r>
      <w:proofErr w:type="spellStart"/>
      <w:r>
        <w:rPr>
          <w:rFonts w:ascii="Arial" w:hAnsi="Arial" w:cs="Arial"/>
          <w:sz w:val="20"/>
          <w:szCs w:val="20"/>
        </w:rPr>
        <w:t>k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rontier</w:t>
      </w:r>
      <w:proofErr w:type="spellEnd"/>
      <w:r>
        <w:rPr>
          <w:rFonts w:ascii="Arial" w:hAnsi="Arial" w:cs="Arial"/>
          <w:sz w:val="20"/>
          <w:szCs w:val="20"/>
        </w:rPr>
        <w:t xml:space="preserve">  a cargo</w:t>
      </w:r>
    </w:p>
    <w:p w:rsidR="00B731DA" w:rsidRDefault="00B731DA" w:rsidP="008645AA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ección de lista de propios proveedores para el rubro automotriz(cartera de proveedores)</w:t>
      </w:r>
    </w:p>
    <w:p w:rsidR="00B731DA" w:rsidRDefault="00B731DA" w:rsidP="008645AA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ta en primera persona con clientes.</w:t>
      </w:r>
    </w:p>
    <w:p w:rsidR="00B731DA" w:rsidRDefault="00B731DA" w:rsidP="008645AA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ega(confección de guías de despacho, ingresos de mercadería a sistema y bodega)</w:t>
      </w:r>
    </w:p>
    <w:p w:rsidR="00B731DA" w:rsidRDefault="00B731DA" w:rsidP="008645AA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ción de vehículos para la minería</w:t>
      </w:r>
    </w:p>
    <w:p w:rsidR="00B731DA" w:rsidRDefault="00B731DA" w:rsidP="008645AA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 del área logística y servicios</w:t>
      </w:r>
    </w:p>
    <w:p w:rsidR="00B731DA" w:rsidRDefault="00B731DA" w:rsidP="008645AA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 de inventario abastecimiento.</w:t>
      </w:r>
    </w:p>
    <w:p w:rsidR="00DD0150" w:rsidRPr="00DD0150" w:rsidRDefault="00DD0150" w:rsidP="008645AA">
      <w:pPr>
        <w:ind w:left="720"/>
        <w:rPr>
          <w:rFonts w:ascii="Arial" w:hAnsi="Arial" w:cs="Arial"/>
          <w:sz w:val="20"/>
          <w:szCs w:val="20"/>
        </w:rPr>
      </w:pPr>
    </w:p>
    <w:p w:rsidR="00B731DA" w:rsidRPr="00DD0150" w:rsidRDefault="00B731DA" w:rsidP="008645AA">
      <w:pPr>
        <w:keepNext/>
        <w:spacing w:after="40"/>
        <w:ind w:left="-142" w:right="-234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DD0150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ANTECEDENTES  ACADEMICO</w:t>
      </w:r>
      <w:r w:rsidR="00894C44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S</w:t>
      </w:r>
    </w:p>
    <w:p w:rsidR="00B731DA" w:rsidRDefault="00B731DA" w:rsidP="008645AA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ducación superior</w:t>
      </w:r>
      <w:r w:rsidR="00894C44">
        <w:rPr>
          <w:rFonts w:ascii="Arial" w:hAnsi="Arial" w:cs="Arial"/>
          <w:b/>
          <w:bCs/>
          <w:sz w:val="20"/>
          <w:szCs w:val="20"/>
        </w:rPr>
        <w:t xml:space="preserve">: </w:t>
      </w:r>
      <w:r w:rsidR="00894C44">
        <w:rPr>
          <w:rFonts w:ascii="Arial" w:hAnsi="Arial" w:cs="Arial"/>
          <w:sz w:val="20"/>
          <w:szCs w:val="20"/>
        </w:rPr>
        <w:t>2010</w:t>
      </w:r>
      <w:r>
        <w:rPr>
          <w:rFonts w:ascii="Arial" w:hAnsi="Arial" w:cs="Arial"/>
          <w:sz w:val="20"/>
          <w:szCs w:val="20"/>
        </w:rPr>
        <w:t xml:space="preserve"> DUOC UC Técnico jurídico (incompleto).</w:t>
      </w:r>
    </w:p>
    <w:p w:rsidR="00B731DA" w:rsidRPr="00894C44" w:rsidRDefault="00894C44" w:rsidP="008645AA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ducación Media: </w:t>
      </w:r>
      <w:r>
        <w:rPr>
          <w:rFonts w:ascii="Arial" w:hAnsi="Arial" w:cs="Arial"/>
          <w:sz w:val="20"/>
          <w:szCs w:val="20"/>
          <w:lang w:val="pt-BR"/>
        </w:rPr>
        <w:t xml:space="preserve">2007 </w:t>
      </w:r>
      <w:r w:rsidR="00B731DA">
        <w:rPr>
          <w:rFonts w:ascii="Arial" w:hAnsi="Arial" w:cs="Arial"/>
          <w:sz w:val="20"/>
          <w:szCs w:val="20"/>
          <w:lang w:val="pt-BR"/>
        </w:rPr>
        <w:t xml:space="preserve">Liceo-7 José </w:t>
      </w:r>
      <w:proofErr w:type="spellStart"/>
      <w:r w:rsidR="00B731DA">
        <w:rPr>
          <w:rFonts w:ascii="Arial" w:hAnsi="Arial" w:cs="Arial"/>
          <w:sz w:val="20"/>
          <w:szCs w:val="20"/>
          <w:lang w:val="pt-BR"/>
        </w:rPr>
        <w:t>Toribio</w:t>
      </w:r>
      <w:proofErr w:type="spellEnd"/>
      <w:r w:rsidR="00B731DA">
        <w:rPr>
          <w:rFonts w:ascii="Arial" w:hAnsi="Arial" w:cs="Arial"/>
          <w:sz w:val="20"/>
          <w:szCs w:val="20"/>
          <w:lang w:val="pt-BR"/>
        </w:rPr>
        <w:t xml:space="preserve"> Medina.</w:t>
      </w:r>
    </w:p>
    <w:p w:rsidR="00B731DA" w:rsidRPr="00894C44" w:rsidRDefault="00894C44" w:rsidP="008645AA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ducación Básica: </w:t>
      </w:r>
      <w:r>
        <w:rPr>
          <w:rFonts w:ascii="Arial" w:hAnsi="Arial" w:cs="Arial"/>
          <w:sz w:val="20"/>
          <w:szCs w:val="20"/>
        </w:rPr>
        <w:t xml:space="preserve">2003 </w:t>
      </w:r>
      <w:r w:rsidR="00B731DA">
        <w:rPr>
          <w:rFonts w:ascii="Arial" w:hAnsi="Arial" w:cs="Arial"/>
          <w:sz w:val="20"/>
          <w:szCs w:val="20"/>
        </w:rPr>
        <w:t>Colegio Oratorio Don Bosco.</w:t>
      </w:r>
    </w:p>
    <w:p w:rsidR="00B731DA" w:rsidRPr="00DD0150" w:rsidRDefault="00B731DA" w:rsidP="008645AA">
      <w:pPr>
        <w:spacing w:after="40"/>
        <w:ind w:left="-284" w:right="-234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DD0150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TROS CONOCIMIENTOS</w:t>
      </w:r>
    </w:p>
    <w:p w:rsidR="00B731DA" w:rsidRDefault="00B731DA" w:rsidP="008645AA">
      <w:pPr>
        <w:spacing w:after="40"/>
        <w:rPr>
          <w:rFonts w:ascii="Arial" w:hAnsi="Arial" w:cs="Arial"/>
          <w:b/>
          <w:bCs/>
          <w:sz w:val="20"/>
          <w:szCs w:val="20"/>
        </w:rPr>
      </w:pPr>
    </w:p>
    <w:p w:rsidR="00B731DA" w:rsidRDefault="00B731DA" w:rsidP="008645AA">
      <w:pPr>
        <w:spacing w:after="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Licencia de conducir clase B y D</w:t>
      </w:r>
    </w:p>
    <w:p w:rsidR="00B731DA" w:rsidRDefault="00B731DA" w:rsidP="008645AA">
      <w:pPr>
        <w:spacing w:after="40"/>
        <w:rPr>
          <w:rFonts w:ascii="Arial" w:hAnsi="Arial" w:cs="Arial"/>
          <w:sz w:val="20"/>
          <w:szCs w:val="20"/>
        </w:rPr>
      </w:pPr>
    </w:p>
    <w:p w:rsidR="00B731DA" w:rsidRDefault="00B731DA" w:rsidP="008645AA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Manejo de Programa </w:t>
      </w:r>
      <w:r w:rsidR="00894C44">
        <w:rPr>
          <w:rFonts w:ascii="Arial" w:hAnsi="Arial" w:cs="Arial"/>
          <w:sz w:val="20"/>
          <w:szCs w:val="20"/>
        </w:rPr>
        <w:t>ERP:</w:t>
      </w:r>
      <w:r w:rsidR="008645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P</w:t>
      </w:r>
      <w:proofErr w:type="gramStart"/>
      <w:r w:rsidR="00894C44">
        <w:rPr>
          <w:rFonts w:ascii="Arial" w:hAnsi="Arial" w:cs="Arial"/>
          <w:sz w:val="20"/>
          <w:szCs w:val="20"/>
        </w:rPr>
        <w:t>,SIA</w:t>
      </w:r>
      <w:proofErr w:type="gramEnd"/>
      <w:r>
        <w:rPr>
          <w:rFonts w:ascii="Arial" w:hAnsi="Arial" w:cs="Arial"/>
          <w:sz w:val="20"/>
          <w:szCs w:val="20"/>
        </w:rPr>
        <w:t xml:space="preserve"> Y MUNDONET</w:t>
      </w:r>
      <w:r w:rsidR="00894C44">
        <w:rPr>
          <w:rFonts w:ascii="Arial" w:hAnsi="Arial" w:cs="Arial"/>
          <w:sz w:val="20"/>
          <w:szCs w:val="20"/>
        </w:rPr>
        <w:t>.</w:t>
      </w:r>
    </w:p>
    <w:p w:rsidR="00B731DA" w:rsidRDefault="00B731DA" w:rsidP="008645AA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urso Ms. Excel Intermedio INC (Instituto nacional de capacitación)</w:t>
      </w:r>
    </w:p>
    <w:p w:rsidR="00B731DA" w:rsidRDefault="00B731DA" w:rsidP="008645AA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ensibilización certificación ISO 9001-2088</w:t>
      </w:r>
    </w:p>
    <w:p w:rsidR="00894C44" w:rsidRDefault="00B731DA" w:rsidP="008645AA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urso de primeros auxilios realizado por la ACHS</w:t>
      </w:r>
    </w:p>
    <w:p w:rsidR="00B731DA" w:rsidRPr="00894C44" w:rsidRDefault="00B731DA" w:rsidP="008645AA">
      <w:pPr>
        <w:spacing w:after="40"/>
        <w:ind w:left="-284" w:right="-234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894C44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REFERENCIAS</w:t>
      </w:r>
    </w:p>
    <w:p w:rsidR="00B731DA" w:rsidRDefault="00B731DA" w:rsidP="008645AA">
      <w:pPr>
        <w:spacing w:after="40"/>
        <w:ind w:left="-284" w:right="-23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*Francisco Castillo Tapia, Fono:(569)93578154 Encargado de abastecimiento </w:t>
      </w:r>
      <w:r w:rsidRPr="00894C44">
        <w:rPr>
          <w:rFonts w:ascii="Arial" w:hAnsi="Arial" w:cs="Arial"/>
          <w:b/>
          <w:sz w:val="20"/>
          <w:szCs w:val="20"/>
          <w:shd w:val="clear" w:color="auto" w:fill="FFFFFF"/>
        </w:rPr>
        <w:t>CMPC TISSUE</w:t>
      </w:r>
    </w:p>
    <w:p w:rsidR="00B731DA" w:rsidRDefault="00B731DA" w:rsidP="008645AA">
      <w:pPr>
        <w:spacing w:after="40"/>
        <w:ind w:left="-284" w:right="-23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*</w:t>
      </w:r>
      <w:proofErr w:type="spellStart"/>
      <w:r w:rsidR="00894C44">
        <w:t>J</w:t>
      </w:r>
      <w:r>
        <w:t>uany</w:t>
      </w:r>
      <w:proofErr w:type="spellEnd"/>
      <w:r>
        <w:t xml:space="preserve"> Torres Villarroel, Fono: </w:t>
      </w:r>
      <w:r>
        <w:rPr>
          <w:rFonts w:ascii="Arial" w:hAnsi="Arial" w:cs="Arial"/>
          <w:shd w:val="clear" w:color="auto" w:fill="FFFFFF"/>
        </w:rPr>
        <w:t>(</w:t>
      </w:r>
      <w:r>
        <w:rPr>
          <w:rFonts w:ascii="Arial" w:hAnsi="Arial" w:cs="Arial"/>
          <w:sz w:val="20"/>
          <w:szCs w:val="20"/>
        </w:rPr>
        <w:t>562) 2363 7000</w:t>
      </w:r>
      <w:r>
        <w:t xml:space="preserve">  departamento de RRHH </w:t>
      </w:r>
      <w:r>
        <w:rPr>
          <w:b/>
          <w:bCs/>
        </w:rPr>
        <w:t xml:space="preserve"> IND Y COM. SOLUCORP LTDA.</w:t>
      </w:r>
    </w:p>
    <w:p w:rsidR="00DD0150" w:rsidRDefault="00B731DA" w:rsidP="008645AA">
      <w:pPr>
        <w:spacing w:after="40"/>
        <w:ind w:left="-284" w:right="-23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*Raúl Torre Alba, fono: 800215300 Alcalde de  </w:t>
      </w:r>
      <w:r>
        <w:rPr>
          <w:rFonts w:ascii="Arial" w:hAnsi="Arial" w:cs="Arial"/>
          <w:b/>
          <w:bCs/>
          <w:sz w:val="20"/>
          <w:szCs w:val="20"/>
        </w:rPr>
        <w:t>I.MUNICIPALIDAD DE VITACURA</w:t>
      </w:r>
      <w:r>
        <w:rPr>
          <w:rFonts w:ascii="Arial" w:hAnsi="Arial" w:cs="Arial"/>
          <w:sz w:val="20"/>
          <w:szCs w:val="20"/>
        </w:rPr>
        <w:t>.</w:t>
      </w:r>
    </w:p>
    <w:p w:rsidR="00B731DA" w:rsidRPr="00DD0150" w:rsidRDefault="00B731DA" w:rsidP="008645AA">
      <w:pPr>
        <w:spacing w:after="40"/>
        <w:ind w:left="-284" w:right="-23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*Ismael Fuentes </w:t>
      </w:r>
      <w:proofErr w:type="spellStart"/>
      <w:r>
        <w:rPr>
          <w:rFonts w:ascii="Arial" w:hAnsi="Arial" w:cs="Arial"/>
          <w:sz w:val="20"/>
          <w:szCs w:val="20"/>
        </w:rPr>
        <w:t>Advis</w:t>
      </w:r>
      <w:proofErr w:type="spellEnd"/>
      <w:r>
        <w:rPr>
          <w:rFonts w:ascii="Arial" w:hAnsi="Arial" w:cs="Arial"/>
          <w:sz w:val="20"/>
          <w:szCs w:val="20"/>
        </w:rPr>
        <w:t>, Fono:(562)28109000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erente General  </w:t>
      </w:r>
      <w:r>
        <w:rPr>
          <w:rFonts w:ascii="Arial" w:hAnsi="Arial" w:cs="Arial"/>
          <w:b/>
          <w:bCs/>
          <w:sz w:val="20"/>
          <w:szCs w:val="20"/>
        </w:rPr>
        <w:t>SALFA RENT</w:t>
      </w:r>
    </w:p>
    <w:p w:rsidR="00DD0150" w:rsidRDefault="00DD0150" w:rsidP="008645AA">
      <w:pPr>
        <w:spacing w:after="40"/>
        <w:ind w:left="-284" w:right="-232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B731DA" w:rsidRPr="00894C44" w:rsidRDefault="00B731DA" w:rsidP="008645AA">
      <w:pPr>
        <w:spacing w:after="40"/>
        <w:ind w:left="-284" w:right="-232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894C44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ANTECEDENTES PERSONALES</w:t>
      </w:r>
    </w:p>
    <w:p w:rsidR="00B731DA" w:rsidRDefault="00B731DA" w:rsidP="008645AA">
      <w:pPr>
        <w:rPr>
          <w:rFonts w:ascii="Arial" w:hAnsi="Arial" w:cs="Arial"/>
          <w:sz w:val="20"/>
          <w:szCs w:val="20"/>
        </w:rPr>
      </w:pPr>
    </w:p>
    <w:p w:rsidR="00B731DA" w:rsidRDefault="00B731DA" w:rsidP="00864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cha nacimiento</w:t>
      </w:r>
      <w:r>
        <w:rPr>
          <w:rFonts w:ascii="Arial" w:hAnsi="Arial" w:cs="Arial"/>
          <w:sz w:val="20"/>
          <w:szCs w:val="20"/>
        </w:rPr>
        <w:t>: 19/03/1990</w:t>
      </w:r>
    </w:p>
    <w:p w:rsidR="00B731DA" w:rsidRDefault="00B731DA" w:rsidP="00864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civil           </w:t>
      </w:r>
      <w:r>
        <w:rPr>
          <w:rFonts w:ascii="Arial" w:hAnsi="Arial" w:cs="Arial"/>
          <w:sz w:val="20"/>
          <w:szCs w:val="20"/>
        </w:rPr>
        <w:t>: Casado</w:t>
      </w:r>
    </w:p>
    <w:p w:rsidR="00B731DA" w:rsidRDefault="00B731DA" w:rsidP="00864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cionalidad </w:t>
      </w:r>
      <w:r>
        <w:rPr>
          <w:rFonts w:ascii="Arial" w:hAnsi="Arial" w:cs="Arial"/>
          <w:sz w:val="20"/>
          <w:szCs w:val="20"/>
        </w:rPr>
        <w:t xml:space="preserve">       : Chilena</w:t>
      </w:r>
    </w:p>
    <w:p w:rsidR="00B731DA" w:rsidRDefault="00B731DA" w:rsidP="00864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ut    </w:t>
      </w:r>
      <w:r>
        <w:rPr>
          <w:rFonts w:ascii="Arial" w:hAnsi="Arial" w:cs="Arial"/>
          <w:sz w:val="20"/>
          <w:szCs w:val="20"/>
        </w:rPr>
        <w:t xml:space="preserve">                   : 17.596.264-6</w:t>
      </w:r>
    </w:p>
    <w:p w:rsidR="00B731DA" w:rsidRDefault="00B731DA" w:rsidP="008645AA">
      <w:pPr>
        <w:rPr>
          <w:rFonts w:ascii="Arial" w:hAnsi="Arial" w:cs="Arial"/>
          <w:sz w:val="20"/>
          <w:szCs w:val="20"/>
        </w:rPr>
      </w:pPr>
    </w:p>
    <w:p w:rsidR="00B731DA" w:rsidRPr="00081EF4" w:rsidRDefault="00B731DA" w:rsidP="008645AA"/>
    <w:sectPr w:rsidR="00B731DA" w:rsidRPr="00081EF4" w:rsidSect="006437C3"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B1FED"/>
    <w:multiLevelType w:val="hybridMultilevel"/>
    <w:tmpl w:val="1A6E4C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C446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>
    <w:nsid w:val="4A0F609B"/>
    <w:multiLevelType w:val="hybridMultilevel"/>
    <w:tmpl w:val="A9665D3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7A6FA0"/>
    <w:multiLevelType w:val="hybridMultilevel"/>
    <w:tmpl w:val="3C88999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B85DC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5">
    <w:nsid w:val="521A768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6">
    <w:nsid w:val="545F113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7">
    <w:nsid w:val="64A01BEE"/>
    <w:multiLevelType w:val="hybridMultilevel"/>
    <w:tmpl w:val="B90C7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17E86"/>
    <w:multiLevelType w:val="hybridMultilevel"/>
    <w:tmpl w:val="7726747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00450D"/>
    <w:multiLevelType w:val="hybridMultilevel"/>
    <w:tmpl w:val="941C9D5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DA"/>
    <w:rsid w:val="00081EF4"/>
    <w:rsid w:val="00414BE4"/>
    <w:rsid w:val="005102AA"/>
    <w:rsid w:val="005F4656"/>
    <w:rsid w:val="006437C3"/>
    <w:rsid w:val="008645AA"/>
    <w:rsid w:val="00894C44"/>
    <w:rsid w:val="009A10EE"/>
    <w:rsid w:val="00B1365C"/>
    <w:rsid w:val="00B731DA"/>
    <w:rsid w:val="00C00AB4"/>
    <w:rsid w:val="00DD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after="40"/>
      <w:ind w:left="-284" w:right="-232"/>
      <w:jc w:val="both"/>
      <w:outlineLvl w:val="0"/>
    </w:pPr>
    <w:rPr>
      <w:rFonts w:ascii="Arial" w:hAnsi="Arial" w:cs="Arial"/>
      <w:b/>
      <w:bCs/>
      <w:sz w:val="24"/>
      <w:szCs w:val="24"/>
      <w:shd w:val="clear" w:color="auto" w:fill="FFFFFF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Pr>
      <w:rFonts w:ascii="Cambria" w:hAnsi="Cambria" w:cs="Cambria"/>
      <w:b/>
      <w:bCs/>
      <w:i/>
      <w:iCs/>
      <w:sz w:val="28"/>
      <w:szCs w:val="28"/>
    </w:rPr>
  </w:style>
  <w:style w:type="paragraph" w:styleId="Prrafodelista">
    <w:name w:val="List Paragraph"/>
    <w:basedOn w:val="Normal"/>
    <w:uiPriority w:val="34"/>
    <w:qFormat/>
    <w:rsid w:val="00C00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after="40"/>
      <w:ind w:left="-284" w:right="-232"/>
      <w:jc w:val="both"/>
      <w:outlineLvl w:val="0"/>
    </w:pPr>
    <w:rPr>
      <w:rFonts w:ascii="Arial" w:hAnsi="Arial" w:cs="Arial"/>
      <w:b/>
      <w:bCs/>
      <w:sz w:val="24"/>
      <w:szCs w:val="24"/>
      <w:shd w:val="clear" w:color="auto" w:fill="FFFFFF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Pr>
      <w:rFonts w:ascii="Cambria" w:hAnsi="Cambria" w:cs="Cambria"/>
      <w:b/>
      <w:bCs/>
      <w:i/>
      <w:iCs/>
      <w:sz w:val="28"/>
      <w:szCs w:val="28"/>
    </w:rPr>
  </w:style>
  <w:style w:type="paragraph" w:styleId="Prrafodelista">
    <w:name w:val="List Paragraph"/>
    <w:basedOn w:val="Normal"/>
    <w:uiPriority w:val="34"/>
    <w:qFormat/>
    <w:rsid w:val="00C00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87C3-4A2C-4A13-885C-F90D269D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Bernardita Salazar</cp:lastModifiedBy>
  <cp:revision>9</cp:revision>
  <dcterms:created xsi:type="dcterms:W3CDTF">2019-07-17T14:56:00Z</dcterms:created>
  <dcterms:modified xsi:type="dcterms:W3CDTF">2019-08-29T14:29:00Z</dcterms:modified>
</cp:coreProperties>
</file>